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A9" w:rsidRPr="007B3CB7" w:rsidRDefault="000B6094">
      <w:pPr>
        <w:rPr>
          <w:sz w:val="44"/>
        </w:rPr>
      </w:pPr>
      <w:bookmarkStart w:id="0" w:name="_GoBack"/>
      <w:bookmarkEnd w:id="0"/>
      <w:r w:rsidRPr="007B3CB7">
        <w:rPr>
          <w:sz w:val="44"/>
        </w:rPr>
        <w:t xml:space="preserve">De kip </w:t>
      </w:r>
      <w:r w:rsidR="00305B83" w:rsidRPr="007B3CB7">
        <w:rPr>
          <w:sz w:val="44"/>
        </w:rPr>
        <w:t xml:space="preserve">en </w:t>
      </w:r>
      <w:r w:rsidRPr="007B3CB7">
        <w:rPr>
          <w:sz w:val="44"/>
        </w:rPr>
        <w:t>het ei</w:t>
      </w:r>
    </w:p>
    <w:p w:rsidR="001F1C0A" w:rsidRPr="001F1C0A" w:rsidRDefault="001F1C0A">
      <w:pPr>
        <w:rPr>
          <w:sz w:val="32"/>
        </w:rPr>
      </w:pPr>
    </w:p>
    <w:p w:rsidR="001F1C0A" w:rsidRPr="007B3CB7" w:rsidRDefault="001F1C0A">
      <w:pPr>
        <w:rPr>
          <w:sz w:val="40"/>
        </w:rPr>
      </w:pPr>
      <w:r w:rsidRPr="007B3CB7">
        <w:rPr>
          <w:sz w:val="40"/>
        </w:rPr>
        <w:t>Inleiding</w:t>
      </w:r>
    </w:p>
    <w:p w:rsidR="000B6094" w:rsidRPr="001F1C0A" w:rsidRDefault="000B6094"/>
    <w:p w:rsidR="00385F2A" w:rsidRDefault="000B6094">
      <w:r w:rsidRPr="001F1C0A">
        <w:t xml:space="preserve">Ik wil </w:t>
      </w:r>
      <w:r w:rsidR="00F1690C">
        <w:t xml:space="preserve">hier niet de vraag beantwoorden </w:t>
      </w:r>
      <w:r w:rsidRPr="001F1C0A">
        <w:t>wie er nu het eerste was d</w:t>
      </w:r>
      <w:r w:rsidR="001F1C0A" w:rsidRPr="001F1C0A">
        <w:t>e kip of het ei, maar ik wil</w:t>
      </w:r>
      <w:r w:rsidRPr="001F1C0A">
        <w:t xml:space="preserve"> ervaringsgegeven</w:t>
      </w:r>
      <w:r w:rsidR="001F1C0A" w:rsidRPr="001F1C0A">
        <w:t>s van mensen over zaken met betrekking tot kippen en eieren aan de orde stellen. Hiervoor heb ik drie voorbeelden die nader uit</w:t>
      </w:r>
      <w:r w:rsidR="00103538">
        <w:t>ge</w:t>
      </w:r>
      <w:r w:rsidR="001F1C0A" w:rsidRPr="001F1C0A">
        <w:t>werk</w:t>
      </w:r>
      <w:r w:rsidR="00103538">
        <w:t>t worden</w:t>
      </w:r>
      <w:r w:rsidR="001F1C0A" w:rsidRPr="001F1C0A">
        <w:t>. Het eerste voorbeeld gaat over een Franse wetenschapper Louis Kervran die ontdekte dat zijn kippen zonder de aanwezigheid van veel kalk toch mooie eieren produceerden met een stevige schaal</w:t>
      </w:r>
      <w:r w:rsidR="001F1C0A">
        <w:t>. Hij heeft geprobeerd dit raadsel op te lossen. Het tweede voorbeeld gaat over de Nederlandse Hendrik ter Beest die kippen fokte en geconfronteerd werd met het feit dat zijn kippen bij de andere kippen de veren eruit pikten en hij op zoek ging naar een oplossing.</w:t>
      </w:r>
    </w:p>
    <w:p w:rsidR="001F1C0A" w:rsidRDefault="00F1690C">
      <w:r>
        <w:t>Het derde voorbeeld gaat</w:t>
      </w:r>
      <w:r w:rsidR="001F1C0A">
        <w:t xml:space="preserve"> over de Limburgse kippenboer Jos Nelissen die middels de voeding van de kippen probeert de smaak en de kwaliteit van het ei te verbeteren en zelfs zo dat </w:t>
      </w:r>
      <w:r w:rsidR="007064A9">
        <w:t>ook oogproblemen verbeterd kunnen worden.</w:t>
      </w:r>
    </w:p>
    <w:p w:rsidR="007064A9" w:rsidRDefault="007064A9"/>
    <w:p w:rsidR="007064A9" w:rsidRPr="00103538" w:rsidRDefault="007064A9">
      <w:pPr>
        <w:rPr>
          <w:sz w:val="32"/>
        </w:rPr>
      </w:pPr>
      <w:r w:rsidRPr="00103538">
        <w:rPr>
          <w:sz w:val="32"/>
        </w:rPr>
        <w:t xml:space="preserve">Voorbeeld </w:t>
      </w:r>
      <w:r w:rsidR="00BB1A98">
        <w:rPr>
          <w:sz w:val="32"/>
        </w:rPr>
        <w:t xml:space="preserve">1 </w:t>
      </w:r>
      <w:r w:rsidRPr="00103538">
        <w:rPr>
          <w:sz w:val="32"/>
        </w:rPr>
        <w:t>over kalk, silicium en koolstof</w:t>
      </w:r>
    </w:p>
    <w:p w:rsidR="001F1C0A" w:rsidRPr="001F1C0A" w:rsidRDefault="001F1C0A"/>
    <w:p w:rsidR="000B6094" w:rsidRPr="001F1C0A" w:rsidRDefault="002525C1">
      <w:r w:rsidRPr="001F1C0A">
        <w:t xml:space="preserve">We maken </w:t>
      </w:r>
      <w:r w:rsidR="000B6094" w:rsidRPr="001F1C0A">
        <w:t>wel eens mee dat als we een ei uit een eierdoos halen</w:t>
      </w:r>
      <w:r w:rsidR="009705DA">
        <w:t>,</w:t>
      </w:r>
      <w:r w:rsidR="000B6094" w:rsidRPr="001F1C0A">
        <w:t xml:space="preserve"> dat het</w:t>
      </w:r>
      <w:r w:rsidR="008F48D2">
        <w:t xml:space="preserve"> ei</w:t>
      </w:r>
      <w:r w:rsidR="000B6094" w:rsidRPr="001F1C0A">
        <w:t xml:space="preserve"> dan </w:t>
      </w:r>
      <w:r w:rsidR="007064A9">
        <w:t xml:space="preserve">al </w:t>
      </w:r>
      <w:r w:rsidR="000B6094" w:rsidRPr="001F1C0A">
        <w:t>in je hand kapot gaat en er een kliederboel ontstaat.</w:t>
      </w:r>
    </w:p>
    <w:p w:rsidR="000B6094" w:rsidRPr="001F1C0A" w:rsidRDefault="000B6094">
      <w:r w:rsidRPr="001F1C0A">
        <w:t>Mijn eerste gedacht</w:t>
      </w:r>
      <w:r w:rsidR="002525C1" w:rsidRPr="001F1C0A">
        <w:t>e</w:t>
      </w:r>
      <w:r w:rsidR="00D34B35" w:rsidRPr="001F1C0A">
        <w:t xml:space="preserve"> is dan</w:t>
      </w:r>
      <w:r w:rsidR="002525C1" w:rsidRPr="001F1C0A">
        <w:t>:</w:t>
      </w:r>
      <w:r w:rsidR="00D34B35" w:rsidRPr="001F1C0A">
        <w:t xml:space="preserve"> te weinig kalk </w:t>
      </w:r>
      <w:r w:rsidRPr="001F1C0A">
        <w:t>en de tweede gedachte is de kippen moeten meer kalk c.q. calcium te eten krijgen.</w:t>
      </w:r>
      <w:r w:rsidR="003F2C92">
        <w:t xml:space="preserve"> Een soort logische redenatie.</w:t>
      </w:r>
    </w:p>
    <w:p w:rsidR="000B6094" w:rsidRPr="001F1C0A" w:rsidRDefault="000B6094"/>
    <w:p w:rsidR="000B6094" w:rsidRPr="001F1C0A" w:rsidRDefault="000B6094">
      <w:r w:rsidRPr="001F1C0A">
        <w:t xml:space="preserve">Nu is er een </w:t>
      </w:r>
      <w:r w:rsidR="00D716F5" w:rsidRPr="001F1C0A">
        <w:t>fransman Louis Kervran die de volgende observatie deed:</w:t>
      </w:r>
    </w:p>
    <w:p w:rsidR="00D716F5" w:rsidRPr="001F1C0A" w:rsidRDefault="00D716F5"/>
    <w:p w:rsidR="00D716F5" w:rsidRPr="001F1C0A" w:rsidRDefault="003F2C92" w:rsidP="00D716F5">
      <w:pPr>
        <w:ind w:left="708"/>
      </w:pPr>
      <w:r>
        <w:t xml:space="preserve">Kervran </w:t>
      </w:r>
      <w:r w:rsidR="00D716F5" w:rsidRPr="001F1C0A">
        <w:t>woonde in een deel van Engeland waar</w:t>
      </w:r>
      <w:r w:rsidR="00D34B35" w:rsidRPr="001F1C0A">
        <w:t xml:space="preserve"> de grond praktisch geen kalk</w:t>
      </w:r>
      <w:r w:rsidR="00D716F5" w:rsidRPr="001F1C0A">
        <w:t xml:space="preserve"> bevatte, </w:t>
      </w:r>
      <w:r w:rsidR="007064A9">
        <w:t>maar waar daarentegen wel veel s</w:t>
      </w:r>
      <w:r w:rsidR="00D716F5" w:rsidRPr="001F1C0A">
        <w:t>ilic</w:t>
      </w:r>
      <w:r w:rsidR="00D34B35" w:rsidRPr="001F1C0A">
        <w:t>ium oftewel kiezelzuur,</w:t>
      </w:r>
      <w:r w:rsidR="00D716F5" w:rsidRPr="001F1C0A">
        <w:t xml:space="preserve"> te vinden was. Hij vroeg zich af hoe het kwam dat zijn kippe</w:t>
      </w:r>
      <w:r w:rsidR="00D34B35" w:rsidRPr="001F1C0A">
        <w:t>n ondanks het gebrek aan kalk</w:t>
      </w:r>
      <w:r w:rsidR="00D716F5" w:rsidRPr="001F1C0A">
        <w:t xml:space="preserve"> toch zulke mooie eieren</w:t>
      </w:r>
      <w:r w:rsidRPr="003F2C92">
        <w:t xml:space="preserve"> </w:t>
      </w:r>
      <w:r>
        <w:t>met een sterke schaal</w:t>
      </w:r>
      <w:r w:rsidR="00D716F5" w:rsidRPr="001F1C0A">
        <w:t xml:space="preserve"> </w:t>
      </w:r>
      <w:r>
        <w:t xml:space="preserve">konden </w:t>
      </w:r>
      <w:r w:rsidR="00D716F5" w:rsidRPr="001F1C0A">
        <w:t>leg</w:t>
      </w:r>
      <w:r>
        <w:t>g</w:t>
      </w:r>
      <w:r w:rsidR="00D716F5" w:rsidRPr="001F1C0A">
        <w:t xml:space="preserve">en. </w:t>
      </w:r>
      <w:r w:rsidR="007064A9">
        <w:t xml:space="preserve">Kervran gaf daarop zijn kippen </w:t>
      </w:r>
      <w:r w:rsidR="00D34B35" w:rsidRPr="001F1C0A">
        <w:t>geen kalk</w:t>
      </w:r>
      <w:r w:rsidR="00D716F5" w:rsidRPr="001F1C0A">
        <w:t>. Toch kwamen er alsnog goede, stevige eier</w:t>
      </w:r>
      <w:r w:rsidR="00D34B35" w:rsidRPr="001F1C0A">
        <w:t xml:space="preserve">en uit. Toen hij hierna de </w:t>
      </w:r>
      <w:r w:rsidR="007064A9">
        <w:t>s</w:t>
      </w:r>
      <w:r w:rsidR="00D34B35" w:rsidRPr="001F1C0A">
        <w:t>ilicium</w:t>
      </w:r>
      <w:r w:rsidR="00D716F5" w:rsidRPr="001F1C0A">
        <w:t xml:space="preserve"> uit het voer besloot weg te laten bleken de eieren te zacht te blijven, door de schaal die maar niet hard wil</w:t>
      </w:r>
      <w:r w:rsidR="00D34B35" w:rsidRPr="001F1C0A">
        <w:t xml:space="preserve">de worden. </w:t>
      </w:r>
    </w:p>
    <w:p w:rsidR="00D716F5" w:rsidRPr="001F1C0A" w:rsidRDefault="00D716F5" w:rsidP="00D716F5">
      <w:pPr>
        <w:ind w:left="708"/>
      </w:pPr>
    </w:p>
    <w:p w:rsidR="00D716F5" w:rsidRPr="001F1C0A" w:rsidRDefault="00D716F5" w:rsidP="00D716F5">
      <w:r w:rsidRPr="001F1C0A">
        <w:t xml:space="preserve">Later kwam er uit zijn pen een theorie </w:t>
      </w:r>
      <w:r w:rsidR="00D34B35" w:rsidRPr="001F1C0A">
        <w:t>om dit verschijnsel te verklaren.. Zijn</w:t>
      </w:r>
      <w:r w:rsidRPr="001F1C0A">
        <w:t xml:space="preserve"> idee was dat Silicium en Koolstof</w:t>
      </w:r>
      <w:r w:rsidR="00385F2A" w:rsidRPr="001F1C0A">
        <w:t>,</w:t>
      </w:r>
      <w:r w:rsidR="002525C1" w:rsidRPr="001F1C0A">
        <w:t xml:space="preserve"> Kal</w:t>
      </w:r>
      <w:r w:rsidR="00D34B35" w:rsidRPr="001F1C0A">
        <w:t>k</w:t>
      </w:r>
      <w:r w:rsidR="001E5530" w:rsidRPr="001F1C0A">
        <w:t xml:space="preserve"> konden</w:t>
      </w:r>
      <w:r w:rsidRPr="001F1C0A">
        <w:t xml:space="preserve"> opleveren.</w:t>
      </w:r>
      <w:r w:rsidR="00385F2A" w:rsidRPr="001F1C0A">
        <w:t xml:space="preserve"> </w:t>
      </w:r>
      <w:r w:rsidR="00D34B35" w:rsidRPr="001F1C0A">
        <w:t>En hij noemde deze t</w:t>
      </w:r>
      <w:r w:rsidR="002525C1" w:rsidRPr="001F1C0A">
        <w:t>r</w:t>
      </w:r>
      <w:r w:rsidR="00D34B35" w:rsidRPr="001F1C0A">
        <w:t xml:space="preserve">ansformatie een </w:t>
      </w:r>
      <w:r w:rsidR="007B3CB7">
        <w:t>“</w:t>
      </w:r>
      <w:r w:rsidR="00D34B35" w:rsidRPr="001F1C0A">
        <w:t>koude</w:t>
      </w:r>
      <w:r w:rsidR="007B3CB7">
        <w:t>”</w:t>
      </w:r>
      <w:r w:rsidR="00D34B35" w:rsidRPr="001F1C0A">
        <w:t xml:space="preserve"> kernfusie. D</w:t>
      </w:r>
      <w:r w:rsidR="00385F2A" w:rsidRPr="001F1C0A">
        <w:t>e kip zou deze transformatie kunnen leveren.</w:t>
      </w:r>
      <w:r w:rsidRPr="001F1C0A">
        <w:t xml:space="preserve"> Over deze theorie zijn veel bezwaren geopperd.</w:t>
      </w:r>
    </w:p>
    <w:p w:rsidR="00D716F5" w:rsidRPr="001F1C0A" w:rsidRDefault="00D716F5" w:rsidP="00D716F5"/>
    <w:p w:rsidR="00D716F5" w:rsidRPr="001F1C0A" w:rsidRDefault="00D716F5" w:rsidP="00D716F5">
      <w:r w:rsidRPr="001F1C0A">
        <w:lastRenderedPageBreak/>
        <w:t>Het probleem dat vaak ontstaat is</w:t>
      </w:r>
      <w:r w:rsidR="00F1690C">
        <w:t>,</w:t>
      </w:r>
      <w:r w:rsidRPr="001F1C0A">
        <w:t xml:space="preserve"> dat </w:t>
      </w:r>
      <w:r w:rsidR="007B3CB7">
        <w:t xml:space="preserve">men </w:t>
      </w:r>
      <w:r w:rsidR="00D34B35" w:rsidRPr="001F1C0A">
        <w:t>in dit geval de koude kernfusie</w:t>
      </w:r>
      <w:r w:rsidR="007B3CB7">
        <w:t>-idee</w:t>
      </w:r>
      <w:r w:rsidRPr="001F1C0A">
        <w:t xml:space="preserve"> onderuit haalt en daarmee ook </w:t>
      </w:r>
      <w:r w:rsidR="00D34B35" w:rsidRPr="001F1C0A">
        <w:t>de vaststelling dat silicium zo</w:t>
      </w:r>
      <w:r w:rsidR="007B3CB7">
        <w:t>rgt voor een stevige eierschaal</w:t>
      </w:r>
      <w:r w:rsidR="003F2C92">
        <w:t>. D</w:t>
      </w:r>
      <w:r w:rsidRPr="001F1C0A">
        <w:t>at k</w:t>
      </w:r>
      <w:r w:rsidR="007B3CB7">
        <w:t>lopt natuurlijk niet. De vaststelling van iets</w:t>
      </w:r>
      <w:r w:rsidRPr="001F1C0A">
        <w:t xml:space="preserve"> en </w:t>
      </w:r>
      <w:r w:rsidR="00F1690C">
        <w:t xml:space="preserve">de </w:t>
      </w:r>
      <w:r w:rsidRPr="001F1C0A">
        <w:t>theorie</w:t>
      </w:r>
      <w:r w:rsidR="007B3CB7">
        <w:t xml:space="preserve"> hoe een en ander tot stand komt</w:t>
      </w:r>
      <w:r w:rsidRPr="001F1C0A">
        <w:t xml:space="preserve"> zijn twee gescheiden werelden.</w:t>
      </w:r>
    </w:p>
    <w:p w:rsidR="00D716F5" w:rsidRPr="001F1C0A" w:rsidRDefault="00D716F5" w:rsidP="00D716F5"/>
    <w:p w:rsidR="00D716F5" w:rsidRDefault="007064A9" w:rsidP="00D716F5">
      <w:r>
        <w:t xml:space="preserve">Kan de </w:t>
      </w:r>
      <w:r w:rsidR="00D716F5" w:rsidRPr="001F1C0A">
        <w:t xml:space="preserve">observatie blijven bestaan en </w:t>
      </w:r>
      <w:r w:rsidR="00F1690C">
        <w:t>moet</w:t>
      </w:r>
      <w:r w:rsidR="00743C59" w:rsidRPr="001F1C0A">
        <w:t xml:space="preserve"> </w:t>
      </w:r>
      <w:r w:rsidR="00E17BC8">
        <w:t xml:space="preserve">dan </w:t>
      </w:r>
      <w:r>
        <w:t xml:space="preserve">de </w:t>
      </w:r>
      <w:r w:rsidR="00743C59" w:rsidRPr="001F1C0A">
        <w:t>theorie</w:t>
      </w:r>
      <w:r>
        <w:t xml:space="preserve"> aangepast worden? C</w:t>
      </w:r>
      <w:r w:rsidR="00743C59" w:rsidRPr="001F1C0A">
        <w:t xml:space="preserve">ritici beweren dat er bij kernfusie </w:t>
      </w:r>
      <w:r w:rsidR="007B3CB7">
        <w:t>veel energie vrijkomt en als in</w:t>
      </w:r>
      <w:r w:rsidR="00743C59" w:rsidRPr="001F1C0A">
        <w:t xml:space="preserve"> de kip silicium </w:t>
      </w:r>
      <w:r w:rsidR="00D34B35" w:rsidRPr="001F1C0A">
        <w:t>en koolstof fuseren naar kalk</w:t>
      </w:r>
      <w:r w:rsidR="00F1690C">
        <w:t>,</w:t>
      </w:r>
      <w:r w:rsidR="00743C59" w:rsidRPr="001F1C0A">
        <w:t xml:space="preserve"> dat er dan zoveel energie vrijkomt dat de kip </w:t>
      </w:r>
      <w:r w:rsidR="003B7191" w:rsidRPr="001F1C0A">
        <w:t>van binnenuit</w:t>
      </w:r>
      <w:r w:rsidR="00D34B35" w:rsidRPr="001F1C0A">
        <w:t xml:space="preserve"> </w:t>
      </w:r>
      <w:r w:rsidR="00F1690C">
        <w:t>gebraden wordt</w:t>
      </w:r>
      <w:r w:rsidR="00743C59" w:rsidRPr="001F1C0A">
        <w:t xml:space="preserve">. Het lijkt haast een grap. </w:t>
      </w:r>
      <w:r w:rsidR="00D34B35" w:rsidRPr="001F1C0A">
        <w:t>Zelf</w:t>
      </w:r>
      <w:r w:rsidR="00743C59" w:rsidRPr="001F1C0A">
        <w:t xml:space="preserve"> heb </w:t>
      </w:r>
      <w:r w:rsidR="00D34B35" w:rsidRPr="001F1C0A">
        <w:t>ik</w:t>
      </w:r>
      <w:r w:rsidR="00743C59" w:rsidRPr="001F1C0A">
        <w:t xml:space="preserve"> altijd</w:t>
      </w:r>
      <w:r w:rsidR="00DB1AAD" w:rsidRPr="001F1C0A">
        <w:t xml:space="preserve"> geleerd dat </w:t>
      </w:r>
      <w:r w:rsidR="00103538">
        <w:t xml:space="preserve">er </w:t>
      </w:r>
      <w:r w:rsidR="00DB1AAD" w:rsidRPr="001F1C0A">
        <w:t>bij kernsplitsing of kern</w:t>
      </w:r>
      <w:r w:rsidR="00743C59" w:rsidRPr="001F1C0A">
        <w:t>deli</w:t>
      </w:r>
      <w:r>
        <w:t>ng energie vrij komt, dus</w:t>
      </w:r>
      <w:r w:rsidR="00743C59" w:rsidRPr="001F1C0A">
        <w:t xml:space="preserve"> is</w:t>
      </w:r>
      <w:r>
        <w:t xml:space="preserve"> het niet logischer</w:t>
      </w:r>
      <w:r w:rsidR="00743C59" w:rsidRPr="001F1C0A">
        <w:t xml:space="preserve"> dat kernfusie energie kost</w:t>
      </w:r>
      <w:r w:rsidR="003B7191" w:rsidRPr="001F1C0A">
        <w:t>?</w:t>
      </w:r>
      <w:r w:rsidR="00103538">
        <w:t xml:space="preserve"> En</w:t>
      </w:r>
      <w:r w:rsidR="00743C59" w:rsidRPr="001F1C0A">
        <w:t xml:space="preserve"> bedoelt Kervran</w:t>
      </w:r>
      <w:r w:rsidR="00103538">
        <w:t xml:space="preserve"> dat</w:t>
      </w:r>
      <w:r w:rsidR="002452F2" w:rsidRPr="001F1C0A">
        <w:t xml:space="preserve"> </w:t>
      </w:r>
      <w:r w:rsidR="00743C59" w:rsidRPr="001F1C0A">
        <w:t xml:space="preserve">met </w:t>
      </w:r>
      <w:r>
        <w:t>“</w:t>
      </w:r>
      <w:r w:rsidR="00743C59" w:rsidRPr="001F1C0A">
        <w:t>koude</w:t>
      </w:r>
      <w:r>
        <w:t>”</w:t>
      </w:r>
      <w:r w:rsidR="00743C59" w:rsidRPr="001F1C0A">
        <w:t xml:space="preserve"> kernfusie? </w:t>
      </w:r>
      <w:r w:rsidR="00DB1AAD" w:rsidRPr="001F1C0A">
        <w:t>M</w:t>
      </w:r>
      <w:r w:rsidR="000D6C08" w:rsidRPr="001F1C0A">
        <w:t>aar volgens de huidige wetenschappelijk</w:t>
      </w:r>
      <w:r w:rsidR="00E17BC8">
        <w:t>e</w:t>
      </w:r>
      <w:r w:rsidR="000D6C08" w:rsidRPr="001F1C0A">
        <w:t xml:space="preserve"> inzichten kan het niet. De observatie</w:t>
      </w:r>
      <w:r w:rsidR="00F1690C">
        <w:t xml:space="preserve"> dat er zonder kal</w:t>
      </w:r>
      <w:r w:rsidR="007B3CB7">
        <w:t>k toch goede eieren geproduceerd kunnen worden,</w:t>
      </w:r>
      <w:r w:rsidR="000D6C08" w:rsidRPr="001F1C0A">
        <w:t xml:space="preserve"> blijft overeind</w:t>
      </w:r>
      <w:r w:rsidR="00F1690C">
        <w:t xml:space="preserve"> en </w:t>
      </w:r>
      <w:r w:rsidR="000D6C08" w:rsidRPr="001F1C0A">
        <w:t xml:space="preserve">een verklaring </w:t>
      </w:r>
      <w:r w:rsidR="007B3CB7">
        <w:t xml:space="preserve">hoe het kan </w:t>
      </w:r>
      <w:r>
        <w:t xml:space="preserve">dat de kippen eieren leggen zonder voldoende kalk, </w:t>
      </w:r>
      <w:r w:rsidR="000D6C08" w:rsidRPr="001F1C0A">
        <w:t>is er nog steeds niet.</w:t>
      </w:r>
      <w:r w:rsidR="002525C1" w:rsidRPr="001F1C0A">
        <w:t xml:space="preserve"> </w:t>
      </w:r>
      <w:r>
        <w:t>Kan het niet zo zijn dat</w:t>
      </w:r>
      <w:r w:rsidR="002525C1" w:rsidRPr="001F1C0A">
        <w:t xml:space="preserve"> er voor een koude kernfusie </w:t>
      </w:r>
      <w:r w:rsidR="00DB1AAD" w:rsidRPr="001F1C0A">
        <w:t xml:space="preserve">nog een andere stof </w:t>
      </w:r>
      <w:r w:rsidR="002525C1" w:rsidRPr="001F1C0A">
        <w:t xml:space="preserve">nodig is die een rol speelt in het fusie proces, maar </w:t>
      </w:r>
      <w:r>
        <w:t>dat die stof nog niet bekend is?</w:t>
      </w:r>
      <w:r w:rsidR="00DB1AAD" w:rsidRPr="001F1C0A">
        <w:t xml:space="preserve"> Te denken valt aan edelgassen als bemiddelende stof</w:t>
      </w:r>
      <w:r w:rsidR="001E5530" w:rsidRPr="001F1C0A">
        <w:t>fen</w:t>
      </w:r>
      <w:r w:rsidR="00DB1AAD" w:rsidRPr="001F1C0A">
        <w:t>.</w:t>
      </w:r>
      <w:r>
        <w:t xml:space="preserve"> In onze lucht die we inademen</w:t>
      </w:r>
      <w:r w:rsidR="007A115F">
        <w:t xml:space="preserve"> en die ook kippen inademen,</w:t>
      </w:r>
      <w:r>
        <w:t xml:space="preserve"> treffen we bijvoorbeeld het edelgas Argon aan.</w:t>
      </w:r>
    </w:p>
    <w:p w:rsidR="007064A9" w:rsidRDefault="007064A9" w:rsidP="00D716F5"/>
    <w:p w:rsidR="007064A9" w:rsidRPr="00103538" w:rsidRDefault="007064A9" w:rsidP="00D716F5">
      <w:pPr>
        <w:rPr>
          <w:sz w:val="32"/>
        </w:rPr>
      </w:pPr>
      <w:r w:rsidRPr="00103538">
        <w:rPr>
          <w:sz w:val="32"/>
        </w:rPr>
        <w:t>Voorbeeld 2 over kippen die kippenveren uitpikken</w:t>
      </w:r>
    </w:p>
    <w:p w:rsidR="00D716F5" w:rsidRPr="001F1C0A" w:rsidRDefault="00D716F5" w:rsidP="00D716F5"/>
    <w:p w:rsidR="00D716F5" w:rsidRPr="001F1C0A" w:rsidRDefault="00D716F5" w:rsidP="00D716F5">
      <w:r w:rsidRPr="001F1C0A">
        <w:t xml:space="preserve">Een tweede observatie werd gedaan door boerenzoon en kippenfokker Hendrik ter Beest uit Haaksbergen. Hij werd geconfronteerd met kippen die bij elkaar de veren eruit pikken. Een gangbare methode </w:t>
      </w:r>
      <w:r w:rsidR="007F22D6">
        <w:t>was het afknippen van de snavel</w:t>
      </w:r>
      <w:r w:rsidRPr="001F1C0A">
        <w:t>. Ook kregen kippen oogkleppen op. Maar dat vond deze Hendrik allemaal maar niks.</w:t>
      </w:r>
    </w:p>
    <w:p w:rsidR="00D716F5" w:rsidRPr="001F1C0A" w:rsidRDefault="00D716F5" w:rsidP="00D716F5"/>
    <w:p w:rsidR="00D716F5" w:rsidRPr="001F1C0A" w:rsidRDefault="00743C59" w:rsidP="00D716F5">
      <w:r w:rsidRPr="001F1C0A">
        <w:t>In het blad Nieuwe O</w:t>
      </w:r>
      <w:r w:rsidR="00D716F5" w:rsidRPr="001F1C0A">
        <w:t xml:space="preserve">ogst werd het verbod op snavelknippen aangekondigd </w:t>
      </w:r>
      <w:r w:rsidR="00385F2A" w:rsidRPr="001F1C0A">
        <w:t xml:space="preserve">in </w:t>
      </w:r>
      <w:r w:rsidRPr="001F1C0A">
        <w:t>2007 en er werd gesuggereerd dat</w:t>
      </w:r>
      <w:r w:rsidR="00D716F5" w:rsidRPr="001F1C0A">
        <w:t xml:space="preserve"> bijvoeren met haver een oplossing zou kunnen zijn.</w:t>
      </w:r>
    </w:p>
    <w:p w:rsidR="00D716F5" w:rsidRPr="001F1C0A" w:rsidRDefault="00D716F5" w:rsidP="00D716F5"/>
    <w:p w:rsidR="00D716F5" w:rsidRPr="001F1C0A" w:rsidRDefault="00D716F5" w:rsidP="00D716F5">
      <w:r w:rsidRPr="001F1C0A">
        <w:t>Hendrik nam dit advies over en experimenteerde met haver</w:t>
      </w:r>
      <w:r w:rsidR="007F22D6">
        <w:t>,</w:t>
      </w:r>
      <w:r w:rsidRPr="001F1C0A">
        <w:t xml:space="preserve"> maar de haver werd slecht opgenomen door de kippen. Na gepelde haver en gemalen haver werd de haver beter opgegeten door de kippen</w:t>
      </w:r>
      <w:r w:rsidR="007F22D6">
        <w:t>,</w:t>
      </w:r>
      <w:r w:rsidRPr="001F1C0A">
        <w:t xml:space="preserve"> maar het dieet was nog niet smakelijk genoeg. Zijn vrouw adviseerde bij het mengsel zonnebloemolie te doen.  </w:t>
      </w:r>
      <w:r w:rsidR="000D6C08" w:rsidRPr="001F1C0A">
        <w:t>Het bleek “h</w:t>
      </w:r>
      <w:r w:rsidRPr="001F1C0A">
        <w:t>et ei van Columbus</w:t>
      </w:r>
      <w:r w:rsidR="000D6C08" w:rsidRPr="001F1C0A">
        <w:t>” te zijn</w:t>
      </w:r>
      <w:r w:rsidR="007238BC" w:rsidRPr="001F1C0A">
        <w:t>,</w:t>
      </w:r>
      <w:r w:rsidRPr="001F1C0A">
        <w:t xml:space="preserve"> de dieren waren er gek op en het pikken stopte.</w:t>
      </w:r>
      <w:r w:rsidR="002525C1" w:rsidRPr="001F1C0A">
        <w:t xml:space="preserve"> Gunstige </w:t>
      </w:r>
      <w:r w:rsidR="001E5530" w:rsidRPr="001F1C0A">
        <w:t>bijeffecten</w:t>
      </w:r>
      <w:r w:rsidR="00E83B79" w:rsidRPr="001F1C0A">
        <w:t xml:space="preserve"> waren een snellere groei en sneller leg</w:t>
      </w:r>
      <w:r w:rsidR="00385F2A" w:rsidRPr="001F1C0A">
        <w:t>-</w:t>
      </w:r>
      <w:r w:rsidR="00E83B79" w:rsidRPr="001F1C0A">
        <w:t>rijp</w:t>
      </w:r>
      <w:r w:rsidR="000D6C08" w:rsidRPr="001F1C0A">
        <w:t xml:space="preserve"> worden van de jonge kippen</w:t>
      </w:r>
      <w:r w:rsidR="00E83B79" w:rsidRPr="001F1C0A">
        <w:t xml:space="preserve">. </w:t>
      </w:r>
      <w:r w:rsidR="00C9338E">
        <w:t>De jonge kippen</w:t>
      </w:r>
      <w:r w:rsidR="001E5530" w:rsidRPr="001F1C0A">
        <w:t xml:space="preserve"> begonnen één</w:t>
      </w:r>
      <w:r w:rsidR="00E83B79" w:rsidRPr="001F1C0A">
        <w:t xml:space="preserve"> maand eerder eieren te leggen.</w:t>
      </w:r>
    </w:p>
    <w:p w:rsidR="00E83B79" w:rsidRPr="001F1C0A" w:rsidRDefault="00E83B79" w:rsidP="00D716F5"/>
    <w:p w:rsidR="00E83B79" w:rsidRPr="001F1C0A" w:rsidRDefault="00E83B79" w:rsidP="00D716F5">
      <w:r w:rsidRPr="001F1C0A">
        <w:lastRenderedPageBreak/>
        <w:t>Uiteindelijk kwam Hen</w:t>
      </w:r>
      <w:r w:rsidR="007F22D6">
        <w:t>d</w:t>
      </w:r>
      <w:r w:rsidRPr="001F1C0A">
        <w:t>rik</w:t>
      </w:r>
      <w:r w:rsidR="002452F2" w:rsidRPr="001F1C0A">
        <w:t xml:space="preserve"> evenals Kervran</w:t>
      </w:r>
      <w:r w:rsidRPr="001F1C0A">
        <w:t xml:space="preserve"> op kiezelzuur </w:t>
      </w:r>
      <w:r w:rsidR="007238BC" w:rsidRPr="001F1C0A">
        <w:t>c</w:t>
      </w:r>
      <w:r w:rsidR="00743C59" w:rsidRPr="001F1C0A">
        <w:t>.</w:t>
      </w:r>
      <w:r w:rsidR="007238BC" w:rsidRPr="001F1C0A">
        <w:t>q</w:t>
      </w:r>
      <w:r w:rsidR="00743C59" w:rsidRPr="001F1C0A">
        <w:t>.</w:t>
      </w:r>
      <w:r w:rsidR="007238BC" w:rsidRPr="001F1C0A">
        <w:t xml:space="preserve"> </w:t>
      </w:r>
      <w:r w:rsidRPr="001F1C0A">
        <w:t>silicium als het werkzame bestanddeel.</w:t>
      </w:r>
      <w:r w:rsidR="00385F2A" w:rsidRPr="001F1C0A">
        <w:t xml:space="preserve"> </w:t>
      </w:r>
      <w:r w:rsidR="001E5530" w:rsidRPr="001F1C0A">
        <w:t>Silicium</w:t>
      </w:r>
      <w:r w:rsidRPr="001F1C0A">
        <w:t xml:space="preserve"> is ook volop aanwezig in de kippenveren en omdat de kippen kiezelzuur nodig hebben bij het produceren van een ei is het logisch dat als ze kiezelzuur tekorten hebben</w:t>
      </w:r>
      <w:r w:rsidR="00743C59" w:rsidRPr="001F1C0A">
        <w:t>,</w:t>
      </w:r>
      <w:r w:rsidRPr="001F1C0A">
        <w:t xml:space="preserve"> ze zelf op zoek gaan naar het kiezelzuur en dat terugvinden i</w:t>
      </w:r>
      <w:r w:rsidR="007238BC" w:rsidRPr="001F1C0A">
        <w:t>n de kippen</w:t>
      </w:r>
      <w:r w:rsidRPr="001F1C0A">
        <w:t>veren van de andere kippen. Door de haver</w:t>
      </w:r>
      <w:r w:rsidR="000D6C08" w:rsidRPr="001F1C0A">
        <w:t xml:space="preserve"> dat zelf veel silicium bevat,</w:t>
      </w:r>
      <w:r w:rsidRPr="001F1C0A">
        <w:t xml:space="preserve"> wordt het kiezelzuur aangevuld en stopt het verenpikken.</w:t>
      </w:r>
    </w:p>
    <w:p w:rsidR="001E5530" w:rsidRPr="001F1C0A" w:rsidRDefault="001E5530" w:rsidP="00D716F5"/>
    <w:p w:rsidR="00E83B79" w:rsidRPr="001F1C0A" w:rsidRDefault="00E83B79" w:rsidP="00D716F5">
      <w:r w:rsidRPr="001F1C0A">
        <w:t>Brandnetels, gierst</w:t>
      </w:r>
      <w:r w:rsidR="007B3CB7">
        <w:t>, haver</w:t>
      </w:r>
      <w:r w:rsidR="00D878F5">
        <w:t xml:space="preserve"> en bamboe zijn </w:t>
      </w:r>
      <w:r w:rsidR="00B330A5">
        <w:t xml:space="preserve">voorbeelden van </w:t>
      </w:r>
      <w:r w:rsidR="00D878F5">
        <w:t>producten</w:t>
      </w:r>
      <w:r w:rsidRPr="001F1C0A">
        <w:t xml:space="preserve"> die veel kiezelzuur bevatten.</w:t>
      </w:r>
    </w:p>
    <w:p w:rsidR="002525C1" w:rsidRPr="001F1C0A" w:rsidRDefault="002525C1" w:rsidP="00D716F5"/>
    <w:p w:rsidR="007238BC" w:rsidRPr="001F1C0A" w:rsidRDefault="007238BC" w:rsidP="00D716F5">
      <w:r w:rsidRPr="001F1C0A">
        <w:t>Als we het onderzoek van Elmer McCollum</w:t>
      </w:r>
      <w:r w:rsidR="008F48D2" w:rsidRPr="008F48D2">
        <w:rPr>
          <w:vertAlign w:val="superscript"/>
        </w:rPr>
        <w:t>3</w:t>
      </w:r>
      <w:r w:rsidRPr="001F1C0A">
        <w:t xml:space="preserve"> erbij halen dan zou hij geen zonnebloemolie adviseren om bij de gepelde en gemalen haver te doen maar volle melk of botervet c</w:t>
      </w:r>
      <w:r w:rsidR="000D6C08" w:rsidRPr="001F1C0A">
        <w:t>.</w:t>
      </w:r>
      <w:r w:rsidRPr="001F1C0A">
        <w:t>q</w:t>
      </w:r>
      <w:r w:rsidR="000D6C08" w:rsidRPr="001F1C0A">
        <w:t>.</w:t>
      </w:r>
      <w:r w:rsidRPr="001F1C0A">
        <w:t xml:space="preserve"> roomboter. Waarom? Omdat plantaardige olie wel een goede energieleverancier is</w:t>
      </w:r>
      <w:r w:rsidR="00743C59" w:rsidRPr="001F1C0A">
        <w:t>,</w:t>
      </w:r>
      <w:r w:rsidRPr="001F1C0A">
        <w:t xml:space="preserve"> maar de vitaminen A,D,E en K niet opneemt en melk via het vet dat erin zit dat wel doet. En waarschijnlijk wordt het silicium ook nog</w:t>
      </w:r>
      <w:r w:rsidR="00C9338E">
        <w:t xml:space="preserve"> door de toevoeging van goede vetten</w:t>
      </w:r>
      <w:r w:rsidRPr="001F1C0A">
        <w:t xml:space="preserve"> beter opgenomen en </w:t>
      </w:r>
      <w:r w:rsidR="00743C59" w:rsidRPr="001F1C0A">
        <w:t xml:space="preserve">komen </w:t>
      </w:r>
      <w:r w:rsidRPr="001F1C0A">
        <w:t>de kippen er nog gezonder uit.</w:t>
      </w:r>
    </w:p>
    <w:p w:rsidR="002452F2" w:rsidRPr="001F1C0A" w:rsidRDefault="002452F2" w:rsidP="00D716F5">
      <w:r w:rsidRPr="001F1C0A">
        <w:t>McCollum zou waarschijnlijk ook de haver niet gepeld hebben als die toch gemalen wordt, want er zitten veel goede stoffen in en onder het buitenste vlies van de haver.</w:t>
      </w:r>
      <w:r w:rsidR="006F1151" w:rsidRPr="001F1C0A">
        <w:t xml:space="preserve"> Palmolie en kokosnootolie zijn ook beter</w:t>
      </w:r>
      <w:r w:rsidR="00C9338E">
        <w:t xml:space="preserve"> dan zonnebloemolie</w:t>
      </w:r>
      <w:r w:rsidR="006F1151" w:rsidRPr="001F1C0A">
        <w:t xml:space="preserve"> omdat ze verzadigde vetten bevatten.</w:t>
      </w:r>
    </w:p>
    <w:p w:rsidR="007238BC" w:rsidRPr="001F1C0A" w:rsidRDefault="007238BC" w:rsidP="00D716F5"/>
    <w:p w:rsidR="007238BC" w:rsidRPr="001F1C0A" w:rsidRDefault="007238BC" w:rsidP="00D716F5">
      <w:r w:rsidRPr="001F1C0A">
        <w:t>Onderzocht moet worden met de methode van McCollum</w:t>
      </w:r>
      <w:r w:rsidR="00743C59" w:rsidRPr="001F1C0A">
        <w:t xml:space="preserve"> of door chemische analyse</w:t>
      </w:r>
      <w:r w:rsidR="00C9338E">
        <w:t xml:space="preserve"> of dat s</w:t>
      </w:r>
      <w:r w:rsidRPr="001F1C0A">
        <w:t>ilicium ook beter door melk of botervet</w:t>
      </w:r>
      <w:r w:rsidR="006F1151" w:rsidRPr="001F1C0A">
        <w:t xml:space="preserve"> of palmolie of kokosnootolie</w:t>
      </w:r>
      <w:r w:rsidRPr="001F1C0A">
        <w:t xml:space="preserve"> opgenomen wordt.</w:t>
      </w:r>
    </w:p>
    <w:p w:rsidR="007238BC" w:rsidRDefault="007238BC" w:rsidP="00D716F5"/>
    <w:p w:rsidR="00C9338E" w:rsidRPr="00103538" w:rsidRDefault="00C9338E" w:rsidP="00D716F5">
      <w:pPr>
        <w:rPr>
          <w:sz w:val="32"/>
        </w:rPr>
      </w:pPr>
      <w:r w:rsidRPr="00103538">
        <w:rPr>
          <w:sz w:val="32"/>
        </w:rPr>
        <w:t>Voorbeeld 3 over de voeding van kippen en onze ogen</w:t>
      </w:r>
    </w:p>
    <w:p w:rsidR="00C9338E" w:rsidRPr="001F1C0A" w:rsidRDefault="00C9338E" w:rsidP="00D716F5"/>
    <w:p w:rsidR="000B3DAF" w:rsidRPr="001F1C0A" w:rsidRDefault="007238BC" w:rsidP="00D716F5">
      <w:r w:rsidRPr="001F1C0A">
        <w:t>Een andere ontwikkeling met kippeneieren i</w:t>
      </w:r>
      <w:r w:rsidR="002452F2" w:rsidRPr="001F1C0A">
        <w:t>n verband met</w:t>
      </w:r>
      <w:r w:rsidRPr="001F1C0A">
        <w:t xml:space="preserve"> gezon</w:t>
      </w:r>
      <w:r w:rsidR="000B3DAF" w:rsidRPr="001F1C0A">
        <w:t>dheid is van belang</w:t>
      </w:r>
      <w:r w:rsidRPr="001F1C0A">
        <w:t>:</w:t>
      </w:r>
      <w:r w:rsidR="00B330A5">
        <w:t xml:space="preserve"> </w:t>
      </w:r>
      <w:r w:rsidR="000B3DAF" w:rsidRPr="001F1C0A">
        <w:t>In het Limburgse Oirle</w:t>
      </w:r>
      <w:r w:rsidR="00897B6D" w:rsidRPr="001F1C0A">
        <w:rPr>
          <w:vertAlign w:val="superscript"/>
        </w:rPr>
        <w:t>1</w:t>
      </w:r>
      <w:r w:rsidR="000B3DAF" w:rsidRPr="001F1C0A">
        <w:t xml:space="preserve"> is een kippenbedrijf </w:t>
      </w:r>
      <w:r w:rsidR="00E87D56" w:rsidRPr="001F1C0A">
        <w:t xml:space="preserve">Nelissen, </w:t>
      </w:r>
      <w:r w:rsidR="000B3DAF" w:rsidRPr="001F1C0A">
        <w:t>dat experimenteert met de voeding van kippen in samenwerking met de universiteit in Wageningen en het ziekenhuis in Maastricht.</w:t>
      </w:r>
    </w:p>
    <w:p w:rsidR="000B3DAF" w:rsidRPr="001F1C0A" w:rsidRDefault="000B3DAF" w:rsidP="00D716F5"/>
    <w:p w:rsidR="000B3DAF" w:rsidRPr="001F1C0A" w:rsidRDefault="000B3DAF" w:rsidP="00D716F5">
      <w:r w:rsidRPr="001F1C0A">
        <w:t xml:space="preserve">De kippen krijgen </w:t>
      </w:r>
      <w:r w:rsidR="002452F2" w:rsidRPr="001F1C0A">
        <w:t xml:space="preserve">standaard kippenvoer dat met </w:t>
      </w:r>
      <w:r w:rsidRPr="001F1C0A">
        <w:t xml:space="preserve">de bloemen van afrikaantjes </w:t>
      </w:r>
      <w:r w:rsidR="002452F2" w:rsidRPr="001F1C0A">
        <w:t>aangevuld</w:t>
      </w:r>
      <w:r w:rsidRPr="001F1C0A">
        <w:t xml:space="preserve"> wordt. De bloemen van afrikaantjes bevatten stoffen</w:t>
      </w:r>
      <w:r w:rsidR="00897B6D" w:rsidRPr="001F1C0A">
        <w:rPr>
          <w:vertAlign w:val="superscript"/>
        </w:rPr>
        <w:t>2</w:t>
      </w:r>
      <w:r w:rsidRPr="001F1C0A">
        <w:rPr>
          <w:vertAlign w:val="superscript"/>
        </w:rPr>
        <w:t xml:space="preserve"> </w:t>
      </w:r>
      <w:r w:rsidRPr="001F1C0A">
        <w:t>die goed zijn voor de ogen van de mens</w:t>
      </w:r>
      <w:r w:rsidR="008551FF">
        <w:t xml:space="preserve"> bijvoorbeeld lut</w:t>
      </w:r>
      <w:r w:rsidR="001E5530" w:rsidRPr="001F1C0A">
        <w:t>eïne</w:t>
      </w:r>
      <w:r w:rsidR="009705DA" w:rsidRPr="009705DA">
        <w:rPr>
          <w:vertAlign w:val="superscript"/>
        </w:rPr>
        <w:t>2</w:t>
      </w:r>
      <w:r w:rsidRPr="001F1C0A">
        <w:t>. En die stoffen worden teruggevonden in het eigeel van de kippen die de bloemen van de afrikaantjes in de voeding mee krijgen.</w:t>
      </w:r>
    </w:p>
    <w:p w:rsidR="000B3DAF" w:rsidRPr="001F1C0A" w:rsidRDefault="000B3DAF" w:rsidP="00D716F5"/>
    <w:p w:rsidR="000B3DAF" w:rsidRPr="001F1C0A" w:rsidRDefault="000B3DAF" w:rsidP="00D716F5">
      <w:r w:rsidRPr="001F1C0A">
        <w:lastRenderedPageBreak/>
        <w:t>McCollum</w:t>
      </w:r>
      <w:r w:rsidR="00897B6D" w:rsidRPr="001F1C0A">
        <w:rPr>
          <w:vertAlign w:val="superscript"/>
        </w:rPr>
        <w:t>3</w:t>
      </w:r>
      <w:r w:rsidRPr="001F1C0A">
        <w:t xml:space="preserve"> ziet het kippenei als een essentiële voedingsstof omdat het eigeel verzadigde vetten bevat die dus weer allerlei stoffen</w:t>
      </w:r>
      <w:r w:rsidR="00385F2A" w:rsidRPr="001F1C0A">
        <w:t xml:space="preserve"> waaronder de vitaminen A</w:t>
      </w:r>
      <w:r w:rsidR="002452F2" w:rsidRPr="001F1C0A">
        <w:t xml:space="preserve">, </w:t>
      </w:r>
      <w:r w:rsidR="00385F2A" w:rsidRPr="001F1C0A">
        <w:t>D</w:t>
      </w:r>
      <w:r w:rsidR="002452F2" w:rsidRPr="001F1C0A">
        <w:t xml:space="preserve">, </w:t>
      </w:r>
      <w:r w:rsidR="00385F2A" w:rsidRPr="001F1C0A">
        <w:t>E</w:t>
      </w:r>
      <w:r w:rsidR="002452F2" w:rsidRPr="001F1C0A">
        <w:t xml:space="preserve"> en K</w:t>
      </w:r>
      <w:r w:rsidRPr="001F1C0A">
        <w:t xml:space="preserve"> beter toegankelijk maken voor opname in het lichaam.</w:t>
      </w:r>
    </w:p>
    <w:p w:rsidR="000B3DAF" w:rsidRPr="001F1C0A" w:rsidRDefault="000B3DAF" w:rsidP="00D716F5"/>
    <w:p w:rsidR="000B3DAF" w:rsidRPr="001F1C0A" w:rsidRDefault="000B3DAF" w:rsidP="00D716F5">
      <w:r w:rsidRPr="001F1C0A">
        <w:t>Uit onderzoek i</w:t>
      </w:r>
      <w:r w:rsidR="00D878F5">
        <w:t>s gebleken dat het eten van de</w:t>
      </w:r>
      <w:r w:rsidRPr="001F1C0A">
        <w:t xml:space="preserve"> eieren</w:t>
      </w:r>
      <w:r w:rsidR="00D878F5">
        <w:t xml:space="preserve"> die in de voeding bloemen van afrikaantjes krijgen</w:t>
      </w:r>
      <w:r w:rsidRPr="001F1C0A">
        <w:t xml:space="preserve"> smakelijke</w:t>
      </w:r>
      <w:r w:rsidR="00D878F5">
        <w:t>r en gezonder voor de ogen zijn en</w:t>
      </w:r>
      <w:r w:rsidRPr="001F1C0A">
        <w:t xml:space="preserve"> bij mensen de oogziekten terugdringen.</w:t>
      </w:r>
      <w:r w:rsidR="00671B74" w:rsidRPr="001F1C0A">
        <w:t xml:space="preserve"> Het zou goed zijn als we toegang krijgen tot deze onderzoeken</w:t>
      </w:r>
      <w:r w:rsidR="00897B6D" w:rsidRPr="001F1C0A">
        <w:rPr>
          <w:vertAlign w:val="superscript"/>
        </w:rPr>
        <w:t>4</w:t>
      </w:r>
      <w:r w:rsidR="00671B74" w:rsidRPr="001F1C0A">
        <w:t>.</w:t>
      </w:r>
    </w:p>
    <w:p w:rsidR="000B3DAF" w:rsidRPr="001F1C0A" w:rsidRDefault="000B3DAF" w:rsidP="00D716F5"/>
    <w:p w:rsidR="000B3DAF" w:rsidRDefault="000B3DAF" w:rsidP="00D716F5">
      <w:r w:rsidRPr="001F1C0A">
        <w:t xml:space="preserve">Het ei wordt nu op de markt gebracht onder de naam </w:t>
      </w:r>
      <w:r w:rsidR="00DB772C">
        <w:t>“</w:t>
      </w:r>
      <w:r w:rsidRPr="001F1C0A">
        <w:t>Marigold</w:t>
      </w:r>
      <w:r w:rsidR="00DB772C">
        <w:t>”</w:t>
      </w:r>
      <w:r w:rsidRPr="001F1C0A">
        <w:t>.</w:t>
      </w:r>
    </w:p>
    <w:p w:rsidR="008551FF" w:rsidRDefault="008551FF" w:rsidP="00D716F5"/>
    <w:p w:rsidR="008551FF" w:rsidRDefault="00B330A5" w:rsidP="00D716F5">
      <w:pPr>
        <w:rPr>
          <w:sz w:val="32"/>
        </w:rPr>
      </w:pPr>
      <w:r>
        <w:rPr>
          <w:sz w:val="32"/>
        </w:rPr>
        <w:t>Overwegingen</w:t>
      </w:r>
    </w:p>
    <w:p w:rsidR="008551FF" w:rsidRDefault="008551FF" w:rsidP="00D716F5">
      <w:pPr>
        <w:rPr>
          <w:sz w:val="32"/>
        </w:rPr>
      </w:pPr>
    </w:p>
    <w:p w:rsidR="008551FF" w:rsidRPr="008551FF" w:rsidRDefault="008551FF" w:rsidP="00D716F5">
      <w:r w:rsidRPr="008551FF">
        <w:t xml:space="preserve">Er is veel interessants te melden over kippen en eieren en zoals we zien is </w:t>
      </w:r>
      <w:r w:rsidR="007F22D6">
        <w:t xml:space="preserve">het </w:t>
      </w:r>
      <w:r w:rsidRPr="008551FF">
        <w:t>vaststellen van iets</w:t>
      </w:r>
      <w:r w:rsidR="00F1690C">
        <w:t>, iets</w:t>
      </w:r>
      <w:r w:rsidRPr="008551FF">
        <w:t xml:space="preserve"> </w:t>
      </w:r>
      <w:r w:rsidR="007F22D6">
        <w:t xml:space="preserve">heel </w:t>
      </w:r>
      <w:r w:rsidRPr="008551FF">
        <w:t>anders</w:t>
      </w:r>
      <w:r w:rsidR="00E17BC8">
        <w:t xml:space="preserve"> is</w:t>
      </w:r>
      <w:r w:rsidRPr="008551FF">
        <w:t xml:space="preserve"> dan het verklaren van het vastgestelde fenomeen</w:t>
      </w:r>
      <w:r w:rsidR="00D878F5">
        <w:t xml:space="preserve"> middels een theorie</w:t>
      </w:r>
      <w:r w:rsidR="00206875" w:rsidRPr="00206875">
        <w:rPr>
          <w:vertAlign w:val="superscript"/>
        </w:rPr>
        <w:t>5</w:t>
      </w:r>
      <w:r w:rsidRPr="008551FF">
        <w:t xml:space="preserve">. Wat wel duidelijk wordt uit het werk van Elmer McCollum is dat het ene vet het andere vet niet is. Vitamines lossen bijvoorbeeld niet op in plantaardige margarines. Vitamines slikken als aanvulling </w:t>
      </w:r>
      <w:r w:rsidR="009705DA">
        <w:t>op het dieet is alleen zinnig in</w:t>
      </w:r>
      <w:r w:rsidRPr="008551FF">
        <w:t xml:space="preserve"> samenhang met goede vetten.</w:t>
      </w:r>
    </w:p>
    <w:p w:rsidR="000B3DAF" w:rsidRDefault="008551FF" w:rsidP="00D716F5">
      <w:r>
        <w:t xml:space="preserve">Dus </w:t>
      </w:r>
      <w:r w:rsidR="000B3DAF" w:rsidRPr="001F1C0A">
        <w:t>als w</w:t>
      </w:r>
      <w:r w:rsidR="00671B74" w:rsidRPr="001F1C0A">
        <w:t xml:space="preserve">e </w:t>
      </w:r>
      <w:r w:rsidR="00385F2A" w:rsidRPr="001F1C0A">
        <w:t>‘</w:t>
      </w:r>
      <w:r w:rsidR="00671B74" w:rsidRPr="001F1C0A">
        <w:t>s ochtend</w:t>
      </w:r>
      <w:r w:rsidR="00385F2A" w:rsidRPr="001F1C0A">
        <w:t>s</w:t>
      </w:r>
      <w:r w:rsidR="00671B74" w:rsidRPr="001F1C0A">
        <w:t xml:space="preserve"> een boterham met e</w:t>
      </w:r>
      <w:r w:rsidR="000B3DAF" w:rsidRPr="001F1C0A">
        <w:t>chte boter en een g</w:t>
      </w:r>
      <w:r w:rsidR="00671B74" w:rsidRPr="001F1C0A">
        <w:t>e</w:t>
      </w:r>
      <w:r w:rsidR="000B3DAF" w:rsidRPr="001F1C0A">
        <w:t>kookt ei eten</w:t>
      </w:r>
      <w:r w:rsidR="00671B74" w:rsidRPr="001F1C0A">
        <w:t>,</w:t>
      </w:r>
      <w:r>
        <w:t xml:space="preserve"> d</w:t>
      </w:r>
      <w:r w:rsidR="000B3DAF" w:rsidRPr="001F1C0A">
        <w:t xml:space="preserve">an </w:t>
      </w:r>
      <w:r w:rsidR="00D878F5">
        <w:t>bewijzen</w:t>
      </w:r>
      <w:r>
        <w:t xml:space="preserve"> we </w:t>
      </w:r>
      <w:r w:rsidR="000B3DAF" w:rsidRPr="001F1C0A">
        <w:t xml:space="preserve">onze gezondheid </w:t>
      </w:r>
      <w:r w:rsidR="00D878F5">
        <w:t xml:space="preserve">een </w:t>
      </w:r>
      <w:r w:rsidR="000B3DAF" w:rsidRPr="001F1C0A">
        <w:t>goed</w:t>
      </w:r>
      <w:r w:rsidR="00D878F5">
        <w:t>e dienst</w:t>
      </w:r>
      <w:r w:rsidR="00385F2A" w:rsidRPr="001F1C0A">
        <w:t>.</w:t>
      </w:r>
    </w:p>
    <w:p w:rsidR="00B330A5" w:rsidRDefault="00B330A5" w:rsidP="00D716F5">
      <w:r>
        <w:t>Verder is openbaarheid van onderzoek van belang. In het geval van de kippen van Nelissen is het nodig dat de onderzoeken die gedaan zijn, zoals beweerd wordt, ook openbaar worden. Anders wordt de zaak niet geloofwaardig.</w:t>
      </w:r>
    </w:p>
    <w:p w:rsidR="00B330A5" w:rsidRDefault="00B330A5" w:rsidP="00D716F5"/>
    <w:p w:rsidR="00B330A5" w:rsidRDefault="00B330A5" w:rsidP="00D716F5">
      <w:r>
        <w:t>En verwijst dit alles niet naar de wijsheid van het kinderrijm:</w:t>
      </w:r>
    </w:p>
    <w:p w:rsidR="00B330A5" w:rsidRDefault="00B330A5" w:rsidP="00D716F5"/>
    <w:p w:rsidR="00B330A5" w:rsidRDefault="00B330A5" w:rsidP="00B330A5">
      <w:r>
        <w:t>1 ei is geen ei</w:t>
      </w:r>
    </w:p>
    <w:p w:rsidR="00B330A5" w:rsidRDefault="00B330A5" w:rsidP="00B330A5">
      <w:r>
        <w:t>Twee ei is een half ei</w:t>
      </w:r>
    </w:p>
    <w:p w:rsidR="00B330A5" w:rsidRDefault="00B330A5" w:rsidP="00B330A5">
      <w:r>
        <w:t>Drie ei is een Paasei</w:t>
      </w:r>
    </w:p>
    <w:p w:rsidR="00B330A5" w:rsidRDefault="00B330A5" w:rsidP="00B330A5"/>
    <w:p w:rsidR="00B330A5" w:rsidRDefault="00B330A5" w:rsidP="00B330A5">
      <w:r>
        <w:t>en omgezet naar onderzoek en wetenschap klinkt het zo:</w:t>
      </w:r>
    </w:p>
    <w:p w:rsidR="00B330A5" w:rsidRDefault="007A115F" w:rsidP="007A115F">
      <w:pPr>
        <w:pStyle w:val="Lijstalinea"/>
        <w:numPr>
          <w:ilvl w:val="0"/>
          <w:numId w:val="2"/>
        </w:numPr>
      </w:pPr>
      <w:r>
        <w:t>Eén enkel</w:t>
      </w:r>
      <w:r w:rsidR="00B330A5">
        <w:t xml:space="preserve"> onderzoek is geen onderzoek, zegt nog niet zo veel</w:t>
      </w:r>
    </w:p>
    <w:p w:rsidR="00B330A5" w:rsidRDefault="007A115F" w:rsidP="00B330A5">
      <w:pPr>
        <w:pStyle w:val="Lijstalinea"/>
        <w:numPr>
          <w:ilvl w:val="0"/>
          <w:numId w:val="2"/>
        </w:numPr>
      </w:pPr>
      <w:r>
        <w:t xml:space="preserve">Twee </w:t>
      </w:r>
      <w:r w:rsidR="00B330A5">
        <w:t>onderzoeken waarvan de uitkomsten overeenkomen</w:t>
      </w:r>
      <w:r>
        <w:t>,</w:t>
      </w:r>
      <w:r w:rsidR="00B330A5">
        <w:t xml:space="preserve"> dat roept het gevoel op</w:t>
      </w:r>
      <w:r>
        <w:t xml:space="preserve">: </w:t>
      </w:r>
      <w:r w:rsidR="00B330A5">
        <w:t>het zou wel eens kunnen kloppen.</w:t>
      </w:r>
    </w:p>
    <w:p w:rsidR="00B330A5" w:rsidRDefault="007A115F" w:rsidP="00B330A5">
      <w:pPr>
        <w:pStyle w:val="Lijstalinea"/>
        <w:numPr>
          <w:ilvl w:val="0"/>
          <w:numId w:val="2"/>
        </w:numPr>
      </w:pPr>
      <w:r>
        <w:t xml:space="preserve">Drie </w:t>
      </w:r>
      <w:r w:rsidR="00B330A5">
        <w:t>of meerdere onafhankelijke onderzoeken met de zelfde resultaten bevestigen</w:t>
      </w:r>
      <w:r>
        <w:t xml:space="preserve"> </w:t>
      </w:r>
      <w:r w:rsidR="00B330A5">
        <w:t>ons vertrouwen in het gestelde in het eerste onderzoek.</w:t>
      </w:r>
    </w:p>
    <w:p w:rsidR="00BB1A98" w:rsidRDefault="00BB1A98" w:rsidP="00B330A5"/>
    <w:p w:rsidR="00B330A5" w:rsidRDefault="00B330A5" w:rsidP="00B330A5">
      <w:r>
        <w:t xml:space="preserve">Wetenschap </w:t>
      </w:r>
      <w:r w:rsidR="00BB1A98">
        <w:t>wordt op deze wijze</w:t>
      </w:r>
      <w:r>
        <w:t xml:space="preserve"> de opbouw van vertrouwen en vormt zo de basis van onze</w:t>
      </w:r>
      <w:r w:rsidR="00BB1A98">
        <w:t xml:space="preserve"> </w:t>
      </w:r>
      <w:r>
        <w:t>gezondheid.</w:t>
      </w:r>
    </w:p>
    <w:p w:rsidR="00BB1A98" w:rsidRDefault="00BB1A98" w:rsidP="00B330A5"/>
    <w:p w:rsidR="00AF40BC" w:rsidRPr="001F1C0A" w:rsidRDefault="00AF40BC" w:rsidP="00D716F5">
      <w:r w:rsidRPr="001F1C0A">
        <w:t>Jan Sterenborg</w:t>
      </w:r>
      <w:r w:rsidR="007A115F">
        <w:t>, onderzoekspsycholoog</w:t>
      </w:r>
    </w:p>
    <w:p w:rsidR="000B3DAF" w:rsidRPr="001F1C0A" w:rsidRDefault="000B3DAF" w:rsidP="00D716F5"/>
    <w:p w:rsidR="000B3DAF" w:rsidRPr="001F1C0A" w:rsidRDefault="000B3DAF" w:rsidP="00D716F5"/>
    <w:p w:rsidR="001E5530" w:rsidRPr="001F1C0A" w:rsidRDefault="00897B6D" w:rsidP="007064A9">
      <w:pPr>
        <w:rPr>
          <w:sz w:val="32"/>
        </w:rPr>
      </w:pPr>
      <w:r w:rsidRPr="001F1C0A">
        <w:rPr>
          <w:sz w:val="32"/>
        </w:rPr>
        <w:t>Verwijzingen</w:t>
      </w:r>
    </w:p>
    <w:p w:rsidR="00897B6D" w:rsidRPr="001F1C0A" w:rsidRDefault="00897B6D" w:rsidP="007064A9">
      <w:pPr>
        <w:rPr>
          <w:sz w:val="32"/>
        </w:rPr>
      </w:pPr>
    </w:p>
    <w:p w:rsidR="00D878F5" w:rsidRPr="00D878F5" w:rsidRDefault="00D878F5" w:rsidP="00897B6D">
      <w:pPr>
        <w:pStyle w:val="Lijstalinea"/>
        <w:numPr>
          <w:ilvl w:val="0"/>
          <w:numId w:val="1"/>
        </w:numPr>
        <w:rPr>
          <w:sz w:val="32"/>
          <w:szCs w:val="32"/>
        </w:rPr>
      </w:pPr>
      <w:r w:rsidRPr="00D878F5">
        <w:rPr>
          <w:sz w:val="32"/>
          <w:szCs w:val="32"/>
        </w:rPr>
        <w:t>Kippenbedrijf van Jos Nelissen</w:t>
      </w:r>
    </w:p>
    <w:p w:rsidR="00897B6D" w:rsidRPr="001F1C0A" w:rsidRDefault="00855020" w:rsidP="00D878F5">
      <w:pPr>
        <w:pStyle w:val="Lijstalinea"/>
        <w:rPr>
          <w:sz w:val="32"/>
        </w:rPr>
      </w:pPr>
      <w:hyperlink r:id="rId9" w:history="1">
        <w:r w:rsidR="00897B6D" w:rsidRPr="001F1C0A">
          <w:rPr>
            <w:rStyle w:val="Hyperlink"/>
            <w:sz w:val="32"/>
          </w:rPr>
          <w:t>https://marigoldculinair.com/a-family-affair/</w:t>
        </w:r>
      </w:hyperlink>
    </w:p>
    <w:p w:rsidR="00D878F5" w:rsidRPr="00D878F5" w:rsidRDefault="00D878F5" w:rsidP="00897B6D">
      <w:pPr>
        <w:pStyle w:val="Lijstalinea"/>
        <w:numPr>
          <w:ilvl w:val="0"/>
          <w:numId w:val="1"/>
        </w:numPr>
        <w:rPr>
          <w:sz w:val="32"/>
          <w:szCs w:val="32"/>
        </w:rPr>
      </w:pPr>
      <w:r w:rsidRPr="00D878F5">
        <w:rPr>
          <w:sz w:val="32"/>
          <w:szCs w:val="32"/>
        </w:rPr>
        <w:t>Over Luteïne</w:t>
      </w:r>
    </w:p>
    <w:p w:rsidR="00897B6D" w:rsidRPr="001F1C0A" w:rsidRDefault="00855020" w:rsidP="00D878F5">
      <w:pPr>
        <w:pStyle w:val="Lijstalinea"/>
        <w:rPr>
          <w:sz w:val="32"/>
        </w:rPr>
      </w:pPr>
      <w:hyperlink r:id="rId10" w:history="1">
        <w:r w:rsidR="00897B6D" w:rsidRPr="001F1C0A">
          <w:rPr>
            <w:rStyle w:val="Hyperlink"/>
            <w:sz w:val="32"/>
          </w:rPr>
          <w:t>https://nl.wikipedia.org/wiki/Lute%C3%AFne</w:t>
        </w:r>
      </w:hyperlink>
    </w:p>
    <w:p w:rsidR="00D878F5" w:rsidRPr="00D878F5" w:rsidRDefault="00D878F5" w:rsidP="00897B6D">
      <w:pPr>
        <w:pStyle w:val="Lijstalinea"/>
        <w:numPr>
          <w:ilvl w:val="0"/>
          <w:numId w:val="1"/>
        </w:numPr>
        <w:rPr>
          <w:sz w:val="32"/>
        </w:rPr>
      </w:pPr>
      <w:r>
        <w:rPr>
          <w:sz w:val="32"/>
        </w:rPr>
        <w:t>Boek van Elmer McCollum</w:t>
      </w:r>
      <w:r w:rsidR="007A115F">
        <w:rPr>
          <w:sz w:val="32"/>
        </w:rPr>
        <w:t xml:space="preserve"> in het Engels en in de Nederlandse vertaling.</w:t>
      </w:r>
    </w:p>
    <w:p w:rsidR="00897B6D" w:rsidRPr="001F1C0A" w:rsidRDefault="00855020" w:rsidP="00D878F5">
      <w:pPr>
        <w:pStyle w:val="Lijstalinea"/>
        <w:rPr>
          <w:sz w:val="32"/>
        </w:rPr>
      </w:pPr>
      <w:hyperlink r:id="rId11" w:history="1">
        <w:r w:rsidR="00897B6D" w:rsidRPr="001F1C0A">
          <w:rPr>
            <w:rStyle w:val="Hyperlink"/>
            <w:sz w:val="32"/>
          </w:rPr>
          <w:t>https://gezondheid-info.jouwweb.nl/voeding-en-gezondheid/mccollum-boek</w:t>
        </w:r>
      </w:hyperlink>
    </w:p>
    <w:p w:rsidR="00897B6D" w:rsidRPr="007A115F" w:rsidRDefault="00897B6D" w:rsidP="00897B6D">
      <w:pPr>
        <w:pStyle w:val="Lijstalinea"/>
        <w:numPr>
          <w:ilvl w:val="0"/>
          <w:numId w:val="1"/>
        </w:numPr>
        <w:rPr>
          <w:rStyle w:val="Hyperlink"/>
          <w:color w:val="auto"/>
          <w:sz w:val="32"/>
          <w:u w:val="none"/>
        </w:rPr>
      </w:pPr>
      <w:r w:rsidRPr="001F1C0A">
        <w:rPr>
          <w:sz w:val="32"/>
        </w:rPr>
        <w:t xml:space="preserve">Via dr. Chris Knobbe verwijzing naar oogonderzoek: </w:t>
      </w:r>
      <w:hyperlink r:id="rId12" w:history="1">
        <w:r w:rsidRPr="001F1C0A">
          <w:rPr>
            <w:rStyle w:val="Hyperlink"/>
            <w:sz w:val="32"/>
          </w:rPr>
          <w:t>https://www.ncbi.nlm.nih.gov/pmc/articles/PMC4785134/</w:t>
        </w:r>
      </w:hyperlink>
    </w:p>
    <w:p w:rsidR="007A115F" w:rsidRPr="00206875" w:rsidRDefault="007A115F" w:rsidP="007A115F">
      <w:pPr>
        <w:pStyle w:val="Lijstalinea"/>
        <w:numPr>
          <w:ilvl w:val="0"/>
          <w:numId w:val="1"/>
        </w:numPr>
        <w:rPr>
          <w:rStyle w:val="Hyperlink"/>
          <w:color w:val="auto"/>
          <w:sz w:val="32"/>
          <w:u w:val="none"/>
        </w:rPr>
      </w:pPr>
      <w:r w:rsidRPr="00206875">
        <w:rPr>
          <w:rStyle w:val="Hyperlink"/>
          <w:color w:val="auto"/>
          <w:sz w:val="32"/>
          <w:u w:val="none"/>
        </w:rPr>
        <w:t>Publicaties over voeding en gezondheid</w:t>
      </w:r>
    </w:p>
    <w:p w:rsidR="007A115F" w:rsidRDefault="00855020" w:rsidP="00206875">
      <w:pPr>
        <w:ind w:firstLine="708"/>
        <w:rPr>
          <w:rStyle w:val="Hyperlink"/>
          <w:color w:val="auto"/>
          <w:sz w:val="32"/>
          <w:u w:val="none"/>
        </w:rPr>
      </w:pPr>
      <w:hyperlink r:id="rId13" w:history="1">
        <w:r w:rsidR="007A115F" w:rsidRPr="00A25105">
          <w:rPr>
            <w:rStyle w:val="Hyperlink"/>
            <w:sz w:val="32"/>
          </w:rPr>
          <w:t>https://gezondheid-info.jouwweb.nl/voeding-en-gezondheid</w:t>
        </w:r>
      </w:hyperlink>
    </w:p>
    <w:p w:rsidR="007A115F" w:rsidRPr="007A115F" w:rsidRDefault="007A115F" w:rsidP="007A115F">
      <w:pPr>
        <w:rPr>
          <w:rStyle w:val="Hyperlink"/>
          <w:color w:val="auto"/>
          <w:sz w:val="32"/>
          <w:u w:val="none"/>
        </w:rPr>
      </w:pPr>
    </w:p>
    <w:p w:rsidR="007A115F" w:rsidRPr="001F1C0A" w:rsidRDefault="007A115F" w:rsidP="007A115F">
      <w:pPr>
        <w:pStyle w:val="Lijstalinea"/>
        <w:rPr>
          <w:sz w:val="32"/>
        </w:rPr>
      </w:pPr>
    </w:p>
    <w:p w:rsidR="00897B6D" w:rsidRPr="001F1C0A" w:rsidRDefault="00897B6D" w:rsidP="00897B6D">
      <w:pPr>
        <w:pStyle w:val="Lijstalinea"/>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Default="00120EB7" w:rsidP="007064A9">
      <w:pPr>
        <w:rPr>
          <w:sz w:val="32"/>
        </w:rPr>
      </w:pPr>
      <w:r>
        <w:rPr>
          <w:sz w:val="32"/>
        </w:rPr>
        <w:t>Datum</w:t>
      </w:r>
    </w:p>
    <w:p w:rsidR="00120EB7" w:rsidRPr="001F1C0A" w:rsidRDefault="00120EB7" w:rsidP="007064A9">
      <w:pPr>
        <w:rPr>
          <w:sz w:val="32"/>
        </w:rPr>
      </w:pPr>
      <w:r>
        <w:rPr>
          <w:sz w:val="32"/>
        </w:rPr>
        <w:t>Februari 2023</w:t>
      </w:r>
    </w:p>
    <w:p w:rsidR="00BB1A98" w:rsidRDefault="00BB1A98" w:rsidP="007064A9">
      <w:pPr>
        <w:rPr>
          <w:sz w:val="32"/>
        </w:rPr>
      </w:pPr>
    </w:p>
    <w:p w:rsidR="00BB1A98" w:rsidRDefault="00BB1A98"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1E5530" w:rsidRPr="001F1C0A" w:rsidRDefault="001E5530" w:rsidP="007064A9">
      <w:pPr>
        <w:rPr>
          <w:sz w:val="32"/>
        </w:rPr>
      </w:pPr>
      <w:r w:rsidRPr="001F1C0A">
        <w:rPr>
          <w:sz w:val="32"/>
        </w:rPr>
        <w:t>Verklarende woordenlijst</w:t>
      </w:r>
    </w:p>
    <w:p w:rsidR="001E5530" w:rsidRPr="001F1C0A" w:rsidRDefault="001E5530" w:rsidP="007064A9">
      <w:pPr>
        <w:rPr>
          <w:sz w:val="32"/>
        </w:rPr>
      </w:pPr>
    </w:p>
    <w:p w:rsidR="00956695" w:rsidRPr="00956695" w:rsidRDefault="00956695" w:rsidP="007064A9">
      <w:pPr>
        <w:rPr>
          <w:sz w:val="32"/>
          <w:szCs w:val="32"/>
        </w:rPr>
      </w:pPr>
      <w:r w:rsidRPr="00956695">
        <w:rPr>
          <w:sz w:val="32"/>
          <w:szCs w:val="32"/>
        </w:rPr>
        <w:t>Edelgas</w:t>
      </w:r>
    </w:p>
    <w:p w:rsidR="00956695" w:rsidRDefault="00956695" w:rsidP="00956695">
      <w:pPr>
        <w:ind w:left="708"/>
      </w:pPr>
      <w:r w:rsidRPr="00956695">
        <w:t>Een edelgas is een sof die in principe geen verbinding aangaat met andere stoffen, omdat de buitenste schil alle elektronen bevat.</w:t>
      </w:r>
      <w:r>
        <w:t xml:space="preserve"> De rol van edelgassen is mi. nog niet echt duidelijk maar er zijn aanwijzingen dat edelgassen een mediërende rol kunnen spelen in de totstandkoming en splitsing van verbindingen.</w:t>
      </w:r>
    </w:p>
    <w:p w:rsidR="00956695" w:rsidRDefault="00855020" w:rsidP="00956695">
      <w:pPr>
        <w:ind w:left="708"/>
      </w:pPr>
      <w:hyperlink r:id="rId14" w:history="1">
        <w:r w:rsidR="00956695" w:rsidRPr="00A25105">
          <w:rPr>
            <w:rStyle w:val="Hyperlink"/>
          </w:rPr>
          <w:t>https://nl.wikipedia.org/wiki/Edelgas</w:t>
        </w:r>
      </w:hyperlink>
    </w:p>
    <w:p w:rsidR="00956695" w:rsidRPr="00956695" w:rsidRDefault="00956695" w:rsidP="00956695">
      <w:pPr>
        <w:ind w:left="708"/>
      </w:pPr>
    </w:p>
    <w:p w:rsidR="001E5530" w:rsidRPr="001F1C0A" w:rsidRDefault="001E5530" w:rsidP="007064A9">
      <w:pPr>
        <w:rPr>
          <w:sz w:val="32"/>
        </w:rPr>
      </w:pPr>
      <w:r w:rsidRPr="001F1C0A">
        <w:rPr>
          <w:sz w:val="32"/>
        </w:rPr>
        <w:t xml:space="preserve">Kernfusie </w:t>
      </w:r>
    </w:p>
    <w:p w:rsidR="001E5530" w:rsidRPr="001F1C0A" w:rsidRDefault="001E5530" w:rsidP="001E5530">
      <w:pPr>
        <w:ind w:left="708"/>
      </w:pPr>
      <w:r w:rsidRPr="001F1C0A">
        <w:t>Twee stoffen worden samengevoegd en er ontstaat een derde stof.</w:t>
      </w:r>
    </w:p>
    <w:p w:rsidR="001E5530" w:rsidRPr="001F1C0A" w:rsidRDefault="001E5530" w:rsidP="001E5530">
      <w:pPr>
        <w:ind w:left="708"/>
      </w:pPr>
      <w:r w:rsidRPr="001F1C0A">
        <w:t>is in de natuurkunde het samensmelten van atoomkernen, waarbij een zwaardere atoomkern met een hoger atoomnummer (en dus een ander chemisch element) wordt gevormd.</w:t>
      </w:r>
    </w:p>
    <w:p w:rsidR="001E5530" w:rsidRPr="001F1C0A" w:rsidRDefault="001E5530" w:rsidP="007064A9"/>
    <w:p w:rsidR="001E5530" w:rsidRPr="001F1C0A" w:rsidRDefault="001E5530" w:rsidP="007064A9">
      <w:pPr>
        <w:rPr>
          <w:sz w:val="32"/>
        </w:rPr>
      </w:pPr>
      <w:r w:rsidRPr="001F1C0A">
        <w:rPr>
          <w:sz w:val="32"/>
        </w:rPr>
        <w:t>Kernsplitsing c.q. kernsplijting of kerndeling</w:t>
      </w:r>
    </w:p>
    <w:p w:rsidR="001E5530" w:rsidRPr="001F1C0A" w:rsidRDefault="001E5530" w:rsidP="001E5530">
      <w:pPr>
        <w:ind w:left="708"/>
      </w:pPr>
      <w:r w:rsidRPr="001F1C0A">
        <w:t>is in de natuurkunde een proces waarbij een zware onstabiele atoomkern zich deelt of splijt in twee of meer lichtere kernen, waarbij aanzienlijke hoeveelheden energie vrijkomen.</w:t>
      </w:r>
    </w:p>
    <w:p w:rsidR="001E5530" w:rsidRPr="001F1C0A" w:rsidRDefault="001E5530" w:rsidP="007064A9"/>
    <w:p w:rsidR="001E5530" w:rsidRPr="001F1C0A" w:rsidRDefault="001E5530" w:rsidP="007064A9">
      <w:pPr>
        <w:rPr>
          <w:sz w:val="32"/>
        </w:rPr>
      </w:pPr>
      <w:r w:rsidRPr="001F1C0A">
        <w:rPr>
          <w:sz w:val="32"/>
        </w:rPr>
        <w:t>Kiezelzuur</w:t>
      </w:r>
    </w:p>
    <w:p w:rsidR="001E5530" w:rsidRPr="001F1C0A" w:rsidRDefault="001E5530" w:rsidP="001E5530">
      <w:pPr>
        <w:ind w:left="708"/>
      </w:pPr>
      <w:r w:rsidRPr="001F1C0A">
        <w:t>Waar is kiezelzuur goed voor?</w:t>
      </w:r>
    </w:p>
    <w:p w:rsidR="001E5530" w:rsidRDefault="001E5530" w:rsidP="001E5530">
      <w:pPr>
        <w:ind w:left="708"/>
      </w:pPr>
      <w:r w:rsidRPr="001F1C0A">
        <w:t>Silicium ofwel kiezelzuur is voor het menselijk lichaam een belangrijke voedingsstof. Voor planten en dieren is silicium van essentieel levensbelang voor het opbouwen van celwanden. In ons lichaam is dit sporenelement een belangrijk onderdeel van ons bindweefsel.</w:t>
      </w:r>
    </w:p>
    <w:p w:rsidR="00703765" w:rsidRDefault="00703765" w:rsidP="00703765"/>
    <w:p w:rsidR="00703765" w:rsidRDefault="00703765" w:rsidP="00703765">
      <w:r>
        <w:t xml:space="preserve">Koolstof </w:t>
      </w:r>
    </w:p>
    <w:p w:rsidR="00703765" w:rsidRDefault="00703765" w:rsidP="00703765">
      <w:pPr>
        <w:ind w:left="708"/>
      </w:pPr>
      <w:r>
        <w:t>Toepassingen: Het vrije element koolstof kent veel verschillende toepassingen. Het is onder andere een onderdeel van diamantversiering en printer inkt. Grafiet wordt onder andere gebruikt als droge-cel en lichtelektrodes, als potloodpunten en als smeerolie.</w:t>
      </w:r>
    </w:p>
    <w:p w:rsidR="00703765" w:rsidRPr="001F1C0A" w:rsidRDefault="00703765" w:rsidP="00703765">
      <w:pPr>
        <w:ind w:left="708"/>
      </w:pPr>
    </w:p>
    <w:p w:rsidR="00703765" w:rsidRDefault="00703765" w:rsidP="00703765">
      <w:r>
        <w:t>Observatie</w:t>
      </w:r>
    </w:p>
    <w:p w:rsidR="00703765" w:rsidRDefault="00703765" w:rsidP="00703765">
      <w:pPr>
        <w:ind w:firstLine="708"/>
      </w:pPr>
      <w:r>
        <w:t>Dat wat waargenomen wordt.</w:t>
      </w:r>
    </w:p>
    <w:p w:rsidR="00703765" w:rsidRPr="00703765" w:rsidRDefault="00703765" w:rsidP="00703765">
      <w:pPr>
        <w:rPr>
          <w:b/>
        </w:rPr>
      </w:pPr>
    </w:p>
    <w:p w:rsidR="00956695" w:rsidRDefault="00956695" w:rsidP="007064A9">
      <w:pPr>
        <w:rPr>
          <w:sz w:val="32"/>
        </w:rPr>
      </w:pPr>
    </w:p>
    <w:p w:rsidR="00206875" w:rsidRDefault="00206875" w:rsidP="007064A9">
      <w:pPr>
        <w:rPr>
          <w:sz w:val="32"/>
        </w:rPr>
      </w:pPr>
    </w:p>
    <w:p w:rsidR="00DB772C" w:rsidRDefault="00DB772C" w:rsidP="007064A9">
      <w:pPr>
        <w:rPr>
          <w:sz w:val="32"/>
        </w:rPr>
      </w:pPr>
    </w:p>
    <w:p w:rsidR="001E5530" w:rsidRPr="001F1C0A" w:rsidRDefault="001E5530" w:rsidP="007064A9">
      <w:pPr>
        <w:rPr>
          <w:sz w:val="32"/>
        </w:rPr>
      </w:pPr>
      <w:r w:rsidRPr="001F1C0A">
        <w:rPr>
          <w:sz w:val="32"/>
        </w:rPr>
        <w:t>Verzadigde vetzuren en onverzadigde vetzuren</w:t>
      </w:r>
    </w:p>
    <w:p w:rsidR="001E5530" w:rsidRPr="001F1C0A" w:rsidRDefault="001E5530" w:rsidP="001E5530">
      <w:pPr>
        <w:ind w:left="708"/>
      </w:pPr>
      <w:r w:rsidRPr="001F1C0A">
        <w:t>Welke vetzuren zijn verzadigd?</w:t>
      </w:r>
    </w:p>
    <w:p w:rsidR="001E5530" w:rsidRPr="001F1C0A" w:rsidRDefault="001E5530" w:rsidP="001E5530">
      <w:pPr>
        <w:ind w:left="708"/>
      </w:pPr>
      <w:r w:rsidRPr="001F1C0A">
        <w:t xml:space="preserve">Verzadigde vetzuren zijn vetzuren </w:t>
      </w:r>
      <w:r w:rsidRPr="00103538">
        <w:rPr>
          <w:i/>
        </w:rPr>
        <w:t>zonder dubbele bindingen</w:t>
      </w:r>
      <w:r w:rsidRPr="001F1C0A">
        <w:t xml:space="preserve">, dit in tegenstelling tot onverzadigde vetzuren, die een of meer dubbele bindingen in de keten hebben. </w:t>
      </w:r>
    </w:p>
    <w:p w:rsidR="001E5530" w:rsidRPr="001F1C0A" w:rsidRDefault="001E5530" w:rsidP="001E5530">
      <w:pPr>
        <w:ind w:left="708"/>
      </w:pPr>
    </w:p>
    <w:p w:rsidR="00D716F5" w:rsidRDefault="001E5530" w:rsidP="00703765">
      <w:pPr>
        <w:ind w:left="708"/>
      </w:pPr>
      <w:r w:rsidRPr="001F1C0A">
        <w:t>Onverzadigde vetten vind je bijvoorbeeld in smeerbare margarine, vloeibare bakproducten en plantaardige oliën, zoals koolzaadolie, lijnzaadolie en sesamolie. Ook noten en vis bevatten veel onv</w:t>
      </w:r>
      <w:r w:rsidR="00703765">
        <w:t>erzadigd vet. De bekende omega-</w:t>
      </w:r>
      <w:r w:rsidRPr="001F1C0A">
        <w:t>3 en omega-6 vetzuren vallen oo</w:t>
      </w:r>
      <w:r w:rsidR="00DB772C">
        <w:t xml:space="preserve">k onder de onverzadigde </w:t>
      </w:r>
      <w:r w:rsidR="00703765">
        <w:t>vetten</w:t>
      </w:r>
      <w:r w:rsidR="00DB772C">
        <w:t>.</w:t>
      </w:r>
    </w:p>
    <w:p w:rsidR="00DB772C" w:rsidRDefault="00DB772C" w:rsidP="00703765">
      <w:pPr>
        <w:ind w:left="708"/>
      </w:pPr>
    </w:p>
    <w:p w:rsidR="00DB772C" w:rsidRDefault="00DB772C" w:rsidP="00703765">
      <w:pPr>
        <w:ind w:left="708"/>
      </w:pPr>
      <w:r>
        <w:t>Nu lijkt het erop dat in de discussies over voeding de verzadigde vetten in het verdomhoekje zitten en de onverzadigde vetten als goed en gezond worden afgeschilderd en dat is mi een groot misverstand. Het zou goed zijn dat er op grond van de bevindingen van McCollum eens nader naar gekeken wordt.</w:t>
      </w:r>
    </w:p>
    <w:p w:rsidR="00206875" w:rsidRDefault="00206875" w:rsidP="00703765">
      <w:pPr>
        <w:ind w:left="708"/>
      </w:pPr>
    </w:p>
    <w:p w:rsidR="00206875" w:rsidRDefault="00206875" w:rsidP="00703765">
      <w:pPr>
        <w:ind w:left="708"/>
      </w:pPr>
      <w:r>
        <w:t>We weten dat er vitamines zijn die in vet oplossen bv A, D,E en K en andere vitamines lossen op in water bijvoorbeeld de B vitamines.</w:t>
      </w:r>
    </w:p>
    <w:p w:rsidR="00206875" w:rsidRDefault="00206875" w:rsidP="00703765">
      <w:pPr>
        <w:ind w:left="708"/>
      </w:pPr>
      <w:r>
        <w:t>Alleen dat geldt niet voor alle vetten. Er zijn heel veel verschillende vetten. En alle water is niet water, water bestaat er ook in vele samenstellingen. McCollum spreekt bijvoorbeeld over “in Vet-oplosbaar A” en “in water oplosbaar B”. Twee mechanismen die actief zijn in diëten.</w:t>
      </w:r>
    </w:p>
    <w:p w:rsidR="00DB772C" w:rsidRDefault="00DB772C" w:rsidP="00703765">
      <w:pPr>
        <w:ind w:left="708"/>
      </w:pPr>
    </w:p>
    <w:p w:rsidR="00206875" w:rsidRDefault="00206875" w:rsidP="00703765">
      <w:pPr>
        <w:ind w:left="708"/>
      </w:pPr>
      <w:r>
        <w:t>Nu is het van het hoogste belang uit te vinden welke stoffen in vet oplossen en in welk vet en welke stoffen in water oplossen en in welk</w:t>
      </w:r>
      <w:r w:rsidR="00295406">
        <w:t>e</w:t>
      </w:r>
      <w:r>
        <w:t xml:space="preserve"> water</w:t>
      </w:r>
      <w:r w:rsidR="00295406">
        <w:t>samenstelling</w:t>
      </w:r>
      <w:r>
        <w:t>, omdat dit grote consequenties heeft voor de kwaliteit van het dieet.</w:t>
      </w:r>
    </w:p>
    <w:p w:rsidR="00206875" w:rsidRPr="001F1C0A" w:rsidRDefault="00206875" w:rsidP="00703765">
      <w:pPr>
        <w:ind w:left="708"/>
      </w:pPr>
    </w:p>
    <w:sectPr w:rsidR="00206875" w:rsidRPr="001F1C0A" w:rsidSect="00BB1A98">
      <w:footerReference w:type="default" r:id="rId15"/>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20" w:rsidRDefault="00855020" w:rsidP="00DC667C">
      <w:r>
        <w:separator/>
      </w:r>
    </w:p>
  </w:endnote>
  <w:endnote w:type="continuationSeparator" w:id="0">
    <w:p w:rsidR="00855020" w:rsidRDefault="00855020" w:rsidP="00D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8249"/>
      <w:docPartObj>
        <w:docPartGallery w:val="Page Numbers (Bottom of Page)"/>
        <w:docPartUnique/>
      </w:docPartObj>
    </w:sdtPr>
    <w:sdtEndPr/>
    <w:sdtContent>
      <w:p w:rsidR="00206875" w:rsidRDefault="00206875">
        <w:pPr>
          <w:pStyle w:val="Voettekst"/>
          <w:jc w:val="center"/>
        </w:pPr>
        <w:r>
          <w:fldChar w:fldCharType="begin"/>
        </w:r>
        <w:r>
          <w:instrText>PAGE   \* MERGEFORMAT</w:instrText>
        </w:r>
        <w:r>
          <w:fldChar w:fldCharType="separate"/>
        </w:r>
        <w:r w:rsidR="00DA3143">
          <w:rPr>
            <w:noProof/>
          </w:rPr>
          <w:t>1</w:t>
        </w:r>
        <w:r>
          <w:fldChar w:fldCharType="end"/>
        </w:r>
      </w:p>
    </w:sdtContent>
  </w:sdt>
  <w:p w:rsidR="00206875" w:rsidRDefault="002068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20" w:rsidRDefault="00855020" w:rsidP="00DC667C">
      <w:r>
        <w:separator/>
      </w:r>
    </w:p>
  </w:footnote>
  <w:footnote w:type="continuationSeparator" w:id="0">
    <w:p w:rsidR="00855020" w:rsidRDefault="00855020" w:rsidP="00DC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C75C5"/>
    <w:multiLevelType w:val="hybridMultilevel"/>
    <w:tmpl w:val="A06E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E902129"/>
    <w:multiLevelType w:val="hybridMultilevel"/>
    <w:tmpl w:val="BC4E7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94"/>
    <w:rsid w:val="0006061B"/>
    <w:rsid w:val="000B3DAF"/>
    <w:rsid w:val="000B6094"/>
    <w:rsid w:val="000D03B3"/>
    <w:rsid w:val="000D6C08"/>
    <w:rsid w:val="00103538"/>
    <w:rsid w:val="00120EB7"/>
    <w:rsid w:val="0015417B"/>
    <w:rsid w:val="00177FC9"/>
    <w:rsid w:val="001E5530"/>
    <w:rsid w:val="001F1C0A"/>
    <w:rsid w:val="00206875"/>
    <w:rsid w:val="002452F2"/>
    <w:rsid w:val="002525C1"/>
    <w:rsid w:val="00295406"/>
    <w:rsid w:val="002C05C1"/>
    <w:rsid w:val="00305B83"/>
    <w:rsid w:val="00385F2A"/>
    <w:rsid w:val="003B7191"/>
    <w:rsid w:val="003F118E"/>
    <w:rsid w:val="003F2C92"/>
    <w:rsid w:val="00404D9B"/>
    <w:rsid w:val="00511640"/>
    <w:rsid w:val="00522245"/>
    <w:rsid w:val="00522DAC"/>
    <w:rsid w:val="0055750D"/>
    <w:rsid w:val="00580072"/>
    <w:rsid w:val="00587A23"/>
    <w:rsid w:val="005A727A"/>
    <w:rsid w:val="006231A4"/>
    <w:rsid w:val="00671B74"/>
    <w:rsid w:val="006F1151"/>
    <w:rsid w:val="00703765"/>
    <w:rsid w:val="007064A9"/>
    <w:rsid w:val="007238BC"/>
    <w:rsid w:val="00743C59"/>
    <w:rsid w:val="007A115F"/>
    <w:rsid w:val="007B3CB7"/>
    <w:rsid w:val="007C62C0"/>
    <w:rsid w:val="007F22D6"/>
    <w:rsid w:val="00837CE2"/>
    <w:rsid w:val="00855020"/>
    <w:rsid w:val="008551FF"/>
    <w:rsid w:val="00897B6D"/>
    <w:rsid w:val="008F48D2"/>
    <w:rsid w:val="009449A4"/>
    <w:rsid w:val="00951987"/>
    <w:rsid w:val="00956695"/>
    <w:rsid w:val="009705DA"/>
    <w:rsid w:val="00A834F4"/>
    <w:rsid w:val="00AB2851"/>
    <w:rsid w:val="00AF40BC"/>
    <w:rsid w:val="00B330A5"/>
    <w:rsid w:val="00B41A83"/>
    <w:rsid w:val="00B65DCB"/>
    <w:rsid w:val="00BB1A98"/>
    <w:rsid w:val="00C043AE"/>
    <w:rsid w:val="00C66A1B"/>
    <w:rsid w:val="00C9338E"/>
    <w:rsid w:val="00D34B35"/>
    <w:rsid w:val="00D470DA"/>
    <w:rsid w:val="00D715D2"/>
    <w:rsid w:val="00D716F5"/>
    <w:rsid w:val="00D878F5"/>
    <w:rsid w:val="00DA3143"/>
    <w:rsid w:val="00DB1AAD"/>
    <w:rsid w:val="00DB772C"/>
    <w:rsid w:val="00DC667C"/>
    <w:rsid w:val="00E17BC8"/>
    <w:rsid w:val="00E5630E"/>
    <w:rsid w:val="00E83B79"/>
    <w:rsid w:val="00E87D56"/>
    <w:rsid w:val="00EC375B"/>
    <w:rsid w:val="00EE6846"/>
    <w:rsid w:val="00F1690C"/>
    <w:rsid w:val="00F31E6A"/>
    <w:rsid w:val="00F44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zondheid-info.jouwweb.nl/voeding-en-gezondhe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4785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zondheid-info.jouwweb.nl/voeding-en-gezondheid/mccollum-boe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l.wikipedia.org/wiki/Lute%C3%AFne" TargetMode="External"/><Relationship Id="rId4" Type="http://schemas.microsoft.com/office/2007/relationships/stylesWithEffects" Target="stylesWithEffects.xml"/><Relationship Id="rId9" Type="http://schemas.openxmlformats.org/officeDocument/2006/relationships/hyperlink" Target="https://marigoldculinair.com/a-family-affair/" TargetMode="External"/><Relationship Id="rId14" Type="http://schemas.openxmlformats.org/officeDocument/2006/relationships/hyperlink" Target="https://nl.wikipedia.org/wiki/Edelga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7639-64D0-4A0D-8E4F-CD3DCE2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0</Words>
  <Characters>1067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cp:lastPrinted>2023-02-06T13:36:00Z</cp:lastPrinted>
  <dcterms:created xsi:type="dcterms:W3CDTF">2023-02-07T10:34:00Z</dcterms:created>
  <dcterms:modified xsi:type="dcterms:W3CDTF">2023-02-07T10:34:00Z</dcterms:modified>
</cp:coreProperties>
</file>